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Unisys]</w:t>
        <w:br/>
        <w:t>Job Description: Python Developer to work on automation projects with hands-on AWS skills. Python Developer with AWS, Strong AWS knowledge particularly Python, Step functions, ECS, EMR, Lambda, Redshift, Glue ETL, DMS, SQS/SNS, Postgres RDS, S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